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E236" w14:textId="6F80397A" w:rsidR="002870F9" w:rsidRDefault="00A65A5C" w:rsidP="00705EC0">
      <w:pPr>
        <w:jc w:val="right"/>
      </w:pPr>
      <w:bookmarkStart w:id="0" w:name="_GoBack"/>
      <w:bookmarkEnd w:id="0"/>
      <w:r>
        <w:rPr>
          <w:rFonts w:hint="eastAsia"/>
        </w:rPr>
        <w:t>年</w:t>
      </w:r>
      <w:r w:rsidR="00847119">
        <w:rPr>
          <w:rFonts w:hint="eastAsia"/>
        </w:rPr>
        <w:t xml:space="preserve">　</w:t>
      </w:r>
      <w:r w:rsidR="00C33687">
        <w:rPr>
          <w:rFonts w:hint="eastAsia"/>
        </w:rPr>
        <w:t xml:space="preserve">　</w:t>
      </w:r>
      <w:r w:rsidR="00847119">
        <w:rPr>
          <w:rFonts w:hint="eastAsia"/>
        </w:rPr>
        <w:t xml:space="preserve">月　</w:t>
      </w:r>
      <w:r w:rsidR="00C33687">
        <w:rPr>
          <w:rFonts w:hint="eastAsia"/>
        </w:rPr>
        <w:t xml:space="preserve">　</w:t>
      </w:r>
      <w:r w:rsidR="00705EC0">
        <w:rPr>
          <w:rFonts w:hint="eastAsia"/>
        </w:rPr>
        <w:t>日</w:t>
      </w:r>
    </w:p>
    <w:p w14:paraId="3AE1E237" w14:textId="77777777" w:rsidR="00705EC0" w:rsidRDefault="00705EC0" w:rsidP="00705EC0">
      <w:pPr>
        <w:jc w:val="right"/>
      </w:pPr>
    </w:p>
    <w:p w14:paraId="3AE1E238" w14:textId="1360640E" w:rsidR="00705EC0" w:rsidRDefault="00705EC0" w:rsidP="00705EC0">
      <w:pPr>
        <w:jc w:val="left"/>
      </w:pPr>
      <w:r>
        <w:rPr>
          <w:rFonts w:hint="eastAsia"/>
        </w:rPr>
        <w:t>北海道電力</w:t>
      </w:r>
      <w:r w:rsidR="00C7538D">
        <w:rPr>
          <w:rFonts w:hint="eastAsia"/>
        </w:rPr>
        <w:t>ネットワーク</w:t>
      </w:r>
      <w:r>
        <w:rPr>
          <w:rFonts w:hint="eastAsia"/>
        </w:rPr>
        <w:t>株式会社</w:t>
      </w:r>
    </w:p>
    <w:p w14:paraId="3AE1E239" w14:textId="77777777" w:rsidR="00705EC0" w:rsidRDefault="00705EC0" w:rsidP="00705EC0">
      <w:pPr>
        <w:jc w:val="left"/>
      </w:pPr>
      <w:r>
        <w:rPr>
          <w:rFonts w:hint="eastAsia"/>
        </w:rPr>
        <w:t>業務部託送サービスセンター　御中</w:t>
      </w:r>
    </w:p>
    <w:p w14:paraId="3AE1E23A" w14:textId="77777777" w:rsidR="00705EC0" w:rsidRDefault="00705EC0" w:rsidP="00705EC0">
      <w:pPr>
        <w:jc w:val="left"/>
      </w:pPr>
    </w:p>
    <w:p w14:paraId="3AE1E23C" w14:textId="036D976A" w:rsidR="00705EC0" w:rsidRDefault="00705EC0" w:rsidP="00705EC0">
      <w:pPr>
        <w:ind w:firstLineChars="1600" w:firstLine="3360"/>
        <w:jc w:val="left"/>
      </w:pPr>
      <w:r>
        <w:rPr>
          <w:rFonts w:hint="eastAsia"/>
        </w:rPr>
        <w:t>受任者　　住　　所</w:t>
      </w:r>
      <w:r w:rsidR="00C7538D">
        <w:rPr>
          <w:rFonts w:hint="eastAsia"/>
        </w:rPr>
        <w:t xml:space="preserve">　</w:t>
      </w:r>
    </w:p>
    <w:p w14:paraId="3AE1E23D" w14:textId="45E1951E" w:rsidR="00705EC0" w:rsidRDefault="00705EC0" w:rsidP="00705EC0">
      <w:pPr>
        <w:ind w:firstLineChars="1600" w:firstLine="3360"/>
        <w:jc w:val="left"/>
      </w:pPr>
      <w:r>
        <w:rPr>
          <w:rFonts w:hint="eastAsia"/>
        </w:rPr>
        <w:t>（甲）　　社　　名</w:t>
      </w:r>
      <w:r w:rsidR="00847119">
        <w:rPr>
          <w:rFonts w:hint="eastAsia"/>
        </w:rPr>
        <w:t xml:space="preserve">　</w:t>
      </w:r>
    </w:p>
    <w:p w14:paraId="3AE1E23E" w14:textId="6F117418" w:rsidR="00705EC0" w:rsidRPr="00705EC0" w:rsidRDefault="00705EC0" w:rsidP="00C7538D">
      <w:pPr>
        <w:ind w:rightChars="-68" w:right="-143" w:firstLineChars="1800" w:firstLine="3780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705EC0">
        <w:rPr>
          <w:rFonts w:hint="eastAsia"/>
          <w:u w:val="single"/>
        </w:rPr>
        <w:t>代表者名</w:t>
      </w:r>
      <w:r w:rsidR="00847119">
        <w:rPr>
          <w:rFonts w:hint="eastAsia"/>
          <w:u w:val="single"/>
        </w:rPr>
        <w:t xml:space="preserve">　　　　　　　　　　　　　　</w:t>
      </w:r>
      <w:r w:rsidRPr="00705EC0">
        <w:rPr>
          <w:rFonts w:hint="eastAsia"/>
          <w:u w:val="single"/>
        </w:rPr>
        <w:t>印</w:t>
      </w:r>
    </w:p>
    <w:p w14:paraId="3AE1E23F" w14:textId="77777777" w:rsidR="00705EC0" w:rsidRPr="00C7538D" w:rsidRDefault="00705EC0" w:rsidP="00705EC0">
      <w:pPr>
        <w:jc w:val="right"/>
      </w:pPr>
    </w:p>
    <w:p w14:paraId="3AE1E240" w14:textId="77777777" w:rsidR="00705EC0" w:rsidRPr="009B7D86" w:rsidRDefault="00705EC0" w:rsidP="00705EC0">
      <w:pPr>
        <w:jc w:val="center"/>
        <w:rPr>
          <w:sz w:val="32"/>
          <w:szCs w:val="32"/>
        </w:rPr>
      </w:pPr>
      <w:r w:rsidRPr="009B7D86">
        <w:rPr>
          <w:rFonts w:hint="eastAsia"/>
          <w:sz w:val="32"/>
          <w:szCs w:val="32"/>
        </w:rPr>
        <w:t>代表契約者選任結果通知書</w:t>
      </w:r>
    </w:p>
    <w:p w14:paraId="3AE1E241" w14:textId="77777777" w:rsidR="00705EC0" w:rsidRDefault="00705EC0" w:rsidP="00705EC0">
      <w:pPr>
        <w:jc w:val="center"/>
      </w:pPr>
    </w:p>
    <w:p w14:paraId="3AE1E242" w14:textId="77777777" w:rsidR="00705EC0" w:rsidRDefault="00705EC0" w:rsidP="00705EC0">
      <w:pPr>
        <w:ind w:firstLineChars="100" w:firstLine="210"/>
      </w:pPr>
      <w:r>
        <w:rPr>
          <w:rFonts w:hint="eastAsia"/>
        </w:rPr>
        <w:t>甲は，託送供給等約款４（代表契約者の選任）にもとづき，各乙から代表契約者として選任されたことを通知いたします。</w:t>
      </w:r>
    </w:p>
    <w:p w14:paraId="3AE1E243" w14:textId="77777777" w:rsidR="00705EC0" w:rsidRDefault="00705EC0" w:rsidP="00705EC0">
      <w:pPr>
        <w:ind w:firstLineChars="100" w:firstLine="210"/>
      </w:pPr>
    </w:p>
    <w:p w14:paraId="3AE1E244" w14:textId="56BEF1B3" w:rsidR="00705EC0" w:rsidRDefault="00CC4252" w:rsidP="00705EC0">
      <w:r>
        <w:rPr>
          <w:rFonts w:hint="eastAsia"/>
        </w:rPr>
        <w:t xml:space="preserve">１．接続供給契約開始日　　　　　　</w:t>
      </w:r>
      <w:r w:rsidR="00C33687">
        <w:rPr>
          <w:rFonts w:hint="eastAsia"/>
        </w:rPr>
        <w:t xml:space="preserve">　　</w:t>
      </w:r>
      <w:r w:rsidR="00847119">
        <w:rPr>
          <w:rFonts w:hint="eastAsia"/>
        </w:rPr>
        <w:t>年</w:t>
      </w:r>
      <w:r w:rsidR="00C33687">
        <w:rPr>
          <w:rFonts w:hint="eastAsia"/>
        </w:rPr>
        <w:t xml:space="preserve">　</w:t>
      </w:r>
      <w:r w:rsidR="00847119">
        <w:rPr>
          <w:rFonts w:hint="eastAsia"/>
        </w:rPr>
        <w:t xml:space="preserve">　月</w:t>
      </w:r>
      <w:r w:rsidR="00C33687">
        <w:rPr>
          <w:rFonts w:hint="eastAsia"/>
        </w:rPr>
        <w:t xml:space="preserve">　</w:t>
      </w:r>
      <w:r w:rsidR="00847119">
        <w:rPr>
          <w:rFonts w:hint="eastAsia"/>
        </w:rPr>
        <w:t xml:space="preserve">　</w:t>
      </w:r>
      <w:r w:rsidR="00705EC0">
        <w:rPr>
          <w:rFonts w:hint="eastAsia"/>
        </w:rPr>
        <w:t>日</w:t>
      </w:r>
    </w:p>
    <w:p w14:paraId="3AE1E245" w14:textId="77777777" w:rsidR="00705EC0" w:rsidRPr="00C7538D" w:rsidRDefault="00705EC0" w:rsidP="00705EC0">
      <w:pPr>
        <w:ind w:firstLineChars="100" w:firstLine="210"/>
      </w:pPr>
    </w:p>
    <w:p w14:paraId="3AE1E246" w14:textId="77777777" w:rsidR="00705EC0" w:rsidRDefault="00705EC0" w:rsidP="00705EC0">
      <w:r>
        <w:rPr>
          <w:rFonts w:hint="eastAsia"/>
        </w:rPr>
        <w:t>２．委任者の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836"/>
        <w:gridCol w:w="1928"/>
        <w:gridCol w:w="1929"/>
        <w:gridCol w:w="1792"/>
        <w:gridCol w:w="1338"/>
      </w:tblGrid>
      <w:tr w:rsidR="00705EC0" w14:paraId="3AE1E24E" w14:textId="77777777" w:rsidTr="00D56D25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auto"/>
            </w:tcBorders>
          </w:tcPr>
          <w:p w14:paraId="3AE1E247" w14:textId="77777777" w:rsidR="00705EC0" w:rsidRDefault="00705EC0" w:rsidP="00705EC0"/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3AE1E248" w14:textId="77777777" w:rsidR="00705EC0" w:rsidRDefault="00705EC0" w:rsidP="00705EC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29" w:type="dxa"/>
            <w:vAlign w:val="center"/>
          </w:tcPr>
          <w:p w14:paraId="3AE1E249" w14:textId="77777777" w:rsidR="00705EC0" w:rsidRDefault="00705EC0" w:rsidP="00705EC0">
            <w:pPr>
              <w:jc w:val="center"/>
            </w:pPr>
            <w:r>
              <w:rPr>
                <w:rFonts w:hint="eastAsia"/>
              </w:rPr>
              <w:t>社名</w:t>
            </w:r>
          </w:p>
        </w:tc>
        <w:tc>
          <w:tcPr>
            <w:tcW w:w="1792" w:type="dxa"/>
            <w:vAlign w:val="center"/>
          </w:tcPr>
          <w:p w14:paraId="3AE1E24A" w14:textId="77777777" w:rsidR="009B7D86" w:rsidRDefault="009B7D86" w:rsidP="00705EC0">
            <w:pPr>
              <w:jc w:val="center"/>
            </w:pPr>
            <w:r>
              <w:rPr>
                <w:rFonts w:hint="eastAsia"/>
              </w:rPr>
              <w:t>役職名</w:t>
            </w:r>
          </w:p>
          <w:p w14:paraId="3AE1E24B" w14:textId="77777777" w:rsidR="00705EC0" w:rsidRDefault="00705EC0" w:rsidP="00705EC0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1338" w:type="dxa"/>
            <w:vAlign w:val="center"/>
          </w:tcPr>
          <w:p w14:paraId="3AE1E24C" w14:textId="77777777" w:rsidR="00705EC0" w:rsidRDefault="00705EC0" w:rsidP="00705EC0">
            <w:pPr>
              <w:jc w:val="center"/>
            </w:pPr>
            <w:r>
              <w:rPr>
                <w:rFonts w:hint="eastAsia"/>
              </w:rPr>
              <w:t>新規・廃止</w:t>
            </w:r>
          </w:p>
          <w:p w14:paraId="3AE1E24D" w14:textId="77777777" w:rsidR="00705EC0" w:rsidRDefault="00705EC0" w:rsidP="00705EC0">
            <w:pPr>
              <w:jc w:val="center"/>
            </w:pPr>
            <w:r>
              <w:rPr>
                <w:rFonts w:hint="eastAsia"/>
              </w:rPr>
              <w:t>継続の別</w:t>
            </w:r>
          </w:p>
        </w:tc>
      </w:tr>
      <w:tr w:rsidR="00D56D25" w14:paraId="3AE1E258" w14:textId="77777777" w:rsidTr="00D56D25">
        <w:trPr>
          <w:trHeight w:val="907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AE1E24F" w14:textId="77777777" w:rsidR="00D56D25" w:rsidRDefault="00D56D25" w:rsidP="00705EC0">
            <w:pPr>
              <w:ind w:left="113" w:right="113"/>
              <w:jc w:val="center"/>
            </w:pPr>
            <w:r>
              <w:rPr>
                <w:rFonts w:hint="eastAsia"/>
              </w:rPr>
              <w:t>委　任　者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3AE1E250" w14:textId="77777777" w:rsidR="00D56D25" w:rsidRDefault="00D56D25" w:rsidP="00705EC0">
            <w:pPr>
              <w:jc w:val="center"/>
            </w:pPr>
            <w:r>
              <w:rPr>
                <w:rFonts w:hint="eastAsia"/>
              </w:rPr>
              <w:t>乙１</w:t>
            </w:r>
          </w:p>
        </w:tc>
        <w:tc>
          <w:tcPr>
            <w:tcW w:w="1928" w:type="dxa"/>
            <w:vAlign w:val="center"/>
          </w:tcPr>
          <w:p w14:paraId="3AE1E252" w14:textId="48C3D7FC" w:rsidR="00D56D25" w:rsidRDefault="00D56D25" w:rsidP="00705EC0">
            <w:pPr>
              <w:jc w:val="left"/>
            </w:pPr>
          </w:p>
        </w:tc>
        <w:tc>
          <w:tcPr>
            <w:tcW w:w="1929" w:type="dxa"/>
            <w:vAlign w:val="center"/>
          </w:tcPr>
          <w:p w14:paraId="3AE1E254" w14:textId="69EC92CE" w:rsidR="00D56D25" w:rsidRDefault="00D56D25" w:rsidP="00705EC0">
            <w:pPr>
              <w:jc w:val="left"/>
            </w:pPr>
          </w:p>
        </w:tc>
        <w:tc>
          <w:tcPr>
            <w:tcW w:w="1792" w:type="dxa"/>
            <w:vAlign w:val="center"/>
          </w:tcPr>
          <w:p w14:paraId="3AE1E256" w14:textId="1A4735DD" w:rsidR="00D56D25" w:rsidRDefault="00D56D25" w:rsidP="00705EC0">
            <w:pPr>
              <w:jc w:val="left"/>
            </w:pPr>
          </w:p>
        </w:tc>
        <w:tc>
          <w:tcPr>
            <w:tcW w:w="1338" w:type="dxa"/>
            <w:vAlign w:val="center"/>
          </w:tcPr>
          <w:p w14:paraId="3AE1E257" w14:textId="3F940DBA" w:rsidR="00D56D25" w:rsidRDefault="00D56D25" w:rsidP="00705EC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</w:tr>
      <w:tr w:rsidR="00D56D25" w14:paraId="3AE1E262" w14:textId="77777777" w:rsidTr="00D56D25">
        <w:trPr>
          <w:trHeight w:val="90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AE1E259" w14:textId="77777777" w:rsidR="00D56D25" w:rsidRDefault="00D56D25" w:rsidP="00705EC0">
            <w:pPr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3AE1E25A" w14:textId="77777777" w:rsidR="00D56D25" w:rsidRDefault="00D56D25" w:rsidP="00705EC0">
            <w:pPr>
              <w:jc w:val="center"/>
            </w:pPr>
            <w:r>
              <w:rPr>
                <w:rFonts w:hint="eastAsia"/>
              </w:rPr>
              <w:t>乙２</w:t>
            </w:r>
          </w:p>
        </w:tc>
        <w:tc>
          <w:tcPr>
            <w:tcW w:w="1928" w:type="dxa"/>
            <w:vAlign w:val="center"/>
          </w:tcPr>
          <w:p w14:paraId="3AE1E25B" w14:textId="77777777" w:rsidR="00D56D25" w:rsidRDefault="00D56D25" w:rsidP="00705EC0">
            <w:pPr>
              <w:jc w:val="left"/>
            </w:pPr>
          </w:p>
          <w:p w14:paraId="3AE1E25C" w14:textId="64AA357F" w:rsidR="00D56D25" w:rsidRDefault="00D56D25" w:rsidP="00705EC0">
            <w:pPr>
              <w:jc w:val="left"/>
            </w:pPr>
          </w:p>
        </w:tc>
        <w:tc>
          <w:tcPr>
            <w:tcW w:w="1929" w:type="dxa"/>
            <w:vAlign w:val="center"/>
          </w:tcPr>
          <w:p w14:paraId="3AE1E25D" w14:textId="77777777" w:rsidR="00D56D25" w:rsidRDefault="00D56D25" w:rsidP="00705EC0">
            <w:pPr>
              <w:jc w:val="left"/>
            </w:pPr>
          </w:p>
          <w:p w14:paraId="3AE1E25E" w14:textId="77777777" w:rsidR="00D56D25" w:rsidRDefault="00D56D25" w:rsidP="00705EC0">
            <w:pPr>
              <w:jc w:val="left"/>
            </w:pPr>
          </w:p>
        </w:tc>
        <w:tc>
          <w:tcPr>
            <w:tcW w:w="1792" w:type="dxa"/>
            <w:vAlign w:val="center"/>
          </w:tcPr>
          <w:p w14:paraId="3AE1E25F" w14:textId="77777777" w:rsidR="00D56D25" w:rsidRDefault="00D56D25" w:rsidP="00705EC0">
            <w:pPr>
              <w:jc w:val="left"/>
            </w:pPr>
          </w:p>
          <w:p w14:paraId="3AE1E260" w14:textId="77777777" w:rsidR="00D56D25" w:rsidRDefault="00D56D25" w:rsidP="00705EC0">
            <w:pPr>
              <w:jc w:val="left"/>
            </w:pPr>
          </w:p>
        </w:tc>
        <w:tc>
          <w:tcPr>
            <w:tcW w:w="1338" w:type="dxa"/>
            <w:vAlign w:val="center"/>
          </w:tcPr>
          <w:p w14:paraId="3AE1E261" w14:textId="30B10315" w:rsidR="00D56D25" w:rsidRDefault="00D56D25" w:rsidP="00705EC0">
            <w:pPr>
              <w:jc w:val="center"/>
            </w:pPr>
            <w:r>
              <w:rPr>
                <w:rFonts w:hint="eastAsia"/>
              </w:rPr>
              <w:t>継続</w:t>
            </w:r>
          </w:p>
        </w:tc>
      </w:tr>
      <w:tr w:rsidR="00D56D25" w14:paraId="3AE1E26C" w14:textId="77777777" w:rsidTr="00D56D25">
        <w:trPr>
          <w:trHeight w:val="90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AE1E263" w14:textId="77777777" w:rsidR="00D56D25" w:rsidRDefault="00D56D25" w:rsidP="00705EC0">
            <w:pPr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3AE1E264" w14:textId="77777777" w:rsidR="00D56D25" w:rsidRDefault="00D56D25" w:rsidP="00705EC0">
            <w:pPr>
              <w:jc w:val="center"/>
            </w:pPr>
            <w:r>
              <w:rPr>
                <w:rFonts w:hint="eastAsia"/>
              </w:rPr>
              <w:t>乙３</w:t>
            </w:r>
          </w:p>
        </w:tc>
        <w:tc>
          <w:tcPr>
            <w:tcW w:w="1928" w:type="dxa"/>
            <w:vAlign w:val="center"/>
          </w:tcPr>
          <w:p w14:paraId="3AE1E265" w14:textId="77777777" w:rsidR="00D56D25" w:rsidRDefault="00D56D25" w:rsidP="00705EC0">
            <w:pPr>
              <w:jc w:val="left"/>
            </w:pPr>
          </w:p>
          <w:p w14:paraId="3AE1E266" w14:textId="77777777" w:rsidR="00D56D25" w:rsidRDefault="00D56D25" w:rsidP="00705EC0">
            <w:pPr>
              <w:jc w:val="left"/>
            </w:pPr>
          </w:p>
        </w:tc>
        <w:tc>
          <w:tcPr>
            <w:tcW w:w="1929" w:type="dxa"/>
            <w:vAlign w:val="center"/>
          </w:tcPr>
          <w:p w14:paraId="3AE1E267" w14:textId="77777777" w:rsidR="00D56D25" w:rsidRDefault="00D56D25" w:rsidP="00705EC0">
            <w:pPr>
              <w:jc w:val="left"/>
            </w:pPr>
          </w:p>
          <w:p w14:paraId="3AE1E268" w14:textId="77777777" w:rsidR="00D56D25" w:rsidRDefault="00D56D25" w:rsidP="00705EC0">
            <w:pPr>
              <w:jc w:val="left"/>
            </w:pPr>
          </w:p>
        </w:tc>
        <w:tc>
          <w:tcPr>
            <w:tcW w:w="1792" w:type="dxa"/>
            <w:vAlign w:val="center"/>
          </w:tcPr>
          <w:p w14:paraId="3AE1E269" w14:textId="77777777" w:rsidR="00D56D25" w:rsidRDefault="00D56D25" w:rsidP="00705EC0">
            <w:pPr>
              <w:jc w:val="left"/>
            </w:pPr>
          </w:p>
          <w:p w14:paraId="3AE1E26A" w14:textId="77777777" w:rsidR="00D56D25" w:rsidRDefault="00D56D25" w:rsidP="00705EC0">
            <w:pPr>
              <w:jc w:val="left"/>
            </w:pPr>
          </w:p>
        </w:tc>
        <w:tc>
          <w:tcPr>
            <w:tcW w:w="1338" w:type="dxa"/>
            <w:vAlign w:val="center"/>
          </w:tcPr>
          <w:p w14:paraId="3AE1E26B" w14:textId="63AA4B71" w:rsidR="00D56D25" w:rsidRDefault="00D56D25" w:rsidP="00705EC0">
            <w:pPr>
              <w:jc w:val="center"/>
            </w:pPr>
            <w:r>
              <w:rPr>
                <w:rFonts w:hint="eastAsia"/>
              </w:rPr>
              <w:t>廃止</w:t>
            </w:r>
          </w:p>
        </w:tc>
      </w:tr>
      <w:tr w:rsidR="00D56D25" w14:paraId="0AC4584A" w14:textId="77777777" w:rsidTr="00D56D25">
        <w:trPr>
          <w:trHeight w:val="90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27241B4A" w14:textId="77777777" w:rsidR="00D56D25" w:rsidRDefault="00D56D25" w:rsidP="00705EC0">
            <w:pPr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2F37B7B5" w14:textId="61A5319C" w:rsidR="00D56D25" w:rsidRDefault="00D56D25" w:rsidP="00705EC0">
            <w:pPr>
              <w:jc w:val="center"/>
            </w:pPr>
            <w:r>
              <w:rPr>
                <w:rFonts w:hint="eastAsia"/>
              </w:rPr>
              <w:t>乙４</w:t>
            </w:r>
          </w:p>
        </w:tc>
        <w:tc>
          <w:tcPr>
            <w:tcW w:w="1928" w:type="dxa"/>
            <w:vAlign w:val="center"/>
          </w:tcPr>
          <w:p w14:paraId="078F5BB8" w14:textId="77777777" w:rsidR="00D56D25" w:rsidRDefault="00D56D25" w:rsidP="00705EC0">
            <w:pPr>
              <w:jc w:val="left"/>
            </w:pPr>
          </w:p>
        </w:tc>
        <w:tc>
          <w:tcPr>
            <w:tcW w:w="1929" w:type="dxa"/>
            <w:vAlign w:val="center"/>
          </w:tcPr>
          <w:p w14:paraId="21BE67D4" w14:textId="77777777" w:rsidR="00D56D25" w:rsidRDefault="00D56D25" w:rsidP="00705EC0">
            <w:pPr>
              <w:jc w:val="left"/>
            </w:pPr>
          </w:p>
        </w:tc>
        <w:tc>
          <w:tcPr>
            <w:tcW w:w="1792" w:type="dxa"/>
            <w:vAlign w:val="center"/>
          </w:tcPr>
          <w:p w14:paraId="20A1FC85" w14:textId="77777777" w:rsidR="00D56D25" w:rsidRDefault="00D56D25" w:rsidP="00705EC0">
            <w:pPr>
              <w:jc w:val="left"/>
            </w:pPr>
          </w:p>
        </w:tc>
        <w:tc>
          <w:tcPr>
            <w:tcW w:w="1338" w:type="dxa"/>
            <w:vAlign w:val="center"/>
          </w:tcPr>
          <w:p w14:paraId="01613F41" w14:textId="77777777" w:rsidR="00D56D25" w:rsidRDefault="00D56D25" w:rsidP="00705EC0">
            <w:pPr>
              <w:jc w:val="center"/>
            </w:pPr>
          </w:p>
        </w:tc>
      </w:tr>
      <w:tr w:rsidR="00D56D25" w14:paraId="03D583DE" w14:textId="77777777" w:rsidTr="00D56D25">
        <w:trPr>
          <w:trHeight w:val="90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613D1E20" w14:textId="77777777" w:rsidR="00D56D25" w:rsidRDefault="00D56D25" w:rsidP="00705EC0">
            <w:pPr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00B98B48" w14:textId="52A1F9C1" w:rsidR="00D56D25" w:rsidRDefault="00D56D25" w:rsidP="00705EC0">
            <w:pPr>
              <w:jc w:val="center"/>
            </w:pPr>
            <w:r>
              <w:rPr>
                <w:rFonts w:hint="eastAsia"/>
              </w:rPr>
              <w:t>乙５</w:t>
            </w:r>
          </w:p>
        </w:tc>
        <w:tc>
          <w:tcPr>
            <w:tcW w:w="1928" w:type="dxa"/>
            <w:vAlign w:val="center"/>
          </w:tcPr>
          <w:p w14:paraId="6920F643" w14:textId="77777777" w:rsidR="00D56D25" w:rsidRDefault="00D56D25" w:rsidP="00705EC0">
            <w:pPr>
              <w:jc w:val="left"/>
            </w:pPr>
          </w:p>
        </w:tc>
        <w:tc>
          <w:tcPr>
            <w:tcW w:w="1929" w:type="dxa"/>
            <w:vAlign w:val="center"/>
          </w:tcPr>
          <w:p w14:paraId="30944F85" w14:textId="77777777" w:rsidR="00D56D25" w:rsidRDefault="00D56D25" w:rsidP="00705EC0">
            <w:pPr>
              <w:jc w:val="left"/>
            </w:pPr>
          </w:p>
        </w:tc>
        <w:tc>
          <w:tcPr>
            <w:tcW w:w="1792" w:type="dxa"/>
            <w:vAlign w:val="center"/>
          </w:tcPr>
          <w:p w14:paraId="44BB64D4" w14:textId="77777777" w:rsidR="00D56D25" w:rsidRDefault="00D56D25" w:rsidP="00705EC0">
            <w:pPr>
              <w:jc w:val="left"/>
            </w:pPr>
          </w:p>
        </w:tc>
        <w:tc>
          <w:tcPr>
            <w:tcW w:w="1338" w:type="dxa"/>
            <w:vAlign w:val="center"/>
          </w:tcPr>
          <w:p w14:paraId="6417E5BE" w14:textId="77777777" w:rsidR="00D56D25" w:rsidRDefault="00D56D25" w:rsidP="00705EC0">
            <w:pPr>
              <w:jc w:val="center"/>
            </w:pPr>
          </w:p>
        </w:tc>
      </w:tr>
      <w:tr w:rsidR="00D56D25" w14:paraId="4A429F0A" w14:textId="77777777" w:rsidTr="00D56D25">
        <w:trPr>
          <w:trHeight w:val="90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538DAB1F" w14:textId="77777777" w:rsidR="00D56D25" w:rsidRDefault="00D56D25" w:rsidP="00705EC0">
            <w:pPr>
              <w:jc w:val="center"/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7CEAA956" w14:textId="7F9B807E" w:rsidR="00D56D25" w:rsidRDefault="00D56D25" w:rsidP="00705EC0">
            <w:pPr>
              <w:jc w:val="center"/>
            </w:pPr>
            <w:r>
              <w:rPr>
                <w:rFonts w:hint="eastAsia"/>
              </w:rPr>
              <w:t>乙６</w:t>
            </w:r>
          </w:p>
        </w:tc>
        <w:tc>
          <w:tcPr>
            <w:tcW w:w="1928" w:type="dxa"/>
            <w:vAlign w:val="center"/>
          </w:tcPr>
          <w:p w14:paraId="516F49B8" w14:textId="77777777" w:rsidR="00D56D25" w:rsidRDefault="00D56D25" w:rsidP="00705EC0">
            <w:pPr>
              <w:jc w:val="left"/>
            </w:pPr>
          </w:p>
        </w:tc>
        <w:tc>
          <w:tcPr>
            <w:tcW w:w="1929" w:type="dxa"/>
            <w:vAlign w:val="center"/>
          </w:tcPr>
          <w:p w14:paraId="356BECE3" w14:textId="77777777" w:rsidR="00D56D25" w:rsidRDefault="00D56D25" w:rsidP="00705EC0">
            <w:pPr>
              <w:jc w:val="left"/>
            </w:pPr>
          </w:p>
        </w:tc>
        <w:tc>
          <w:tcPr>
            <w:tcW w:w="1792" w:type="dxa"/>
            <w:vAlign w:val="center"/>
          </w:tcPr>
          <w:p w14:paraId="086BA087" w14:textId="77777777" w:rsidR="00D56D25" w:rsidRDefault="00D56D25" w:rsidP="00705EC0">
            <w:pPr>
              <w:jc w:val="left"/>
            </w:pPr>
          </w:p>
        </w:tc>
        <w:tc>
          <w:tcPr>
            <w:tcW w:w="1338" w:type="dxa"/>
            <w:vAlign w:val="center"/>
          </w:tcPr>
          <w:p w14:paraId="23FA0947" w14:textId="77777777" w:rsidR="00D56D25" w:rsidRDefault="00D56D25" w:rsidP="00705EC0">
            <w:pPr>
              <w:jc w:val="center"/>
            </w:pPr>
          </w:p>
        </w:tc>
      </w:tr>
    </w:tbl>
    <w:p w14:paraId="3AE1E26D" w14:textId="77777777" w:rsidR="00705EC0" w:rsidRDefault="00705EC0" w:rsidP="00705EC0">
      <w:pPr>
        <w:ind w:firstLineChars="100" w:firstLine="210"/>
      </w:pPr>
    </w:p>
    <w:p w14:paraId="3AE1E26E" w14:textId="77777777" w:rsidR="009B7D86" w:rsidRDefault="009B7D86" w:rsidP="009B7D86">
      <w:pPr>
        <w:ind w:firstLineChars="100" w:firstLine="210"/>
        <w:jc w:val="right"/>
      </w:pPr>
      <w:r>
        <w:rPr>
          <w:rFonts w:hint="eastAsia"/>
        </w:rPr>
        <w:t>以　上</w:t>
      </w:r>
    </w:p>
    <w:sectPr w:rsidR="009B7D86" w:rsidSect="00D56D2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4D2D" w14:textId="77777777" w:rsidR="002E5DEC" w:rsidRDefault="002E5DEC" w:rsidP="00705EC0">
      <w:r>
        <w:separator/>
      </w:r>
    </w:p>
  </w:endnote>
  <w:endnote w:type="continuationSeparator" w:id="0">
    <w:p w14:paraId="1591CE49" w14:textId="77777777" w:rsidR="002E5DEC" w:rsidRDefault="002E5DEC" w:rsidP="007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DD78" w14:textId="77777777" w:rsidR="002E5DEC" w:rsidRDefault="002E5DEC" w:rsidP="00705EC0">
      <w:r>
        <w:separator/>
      </w:r>
    </w:p>
  </w:footnote>
  <w:footnote w:type="continuationSeparator" w:id="0">
    <w:p w14:paraId="4690CB12" w14:textId="77777777" w:rsidR="002E5DEC" w:rsidRDefault="002E5DEC" w:rsidP="00705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C0"/>
    <w:rsid w:val="00004D95"/>
    <w:rsid w:val="000468F8"/>
    <w:rsid w:val="00050E93"/>
    <w:rsid w:val="000563F5"/>
    <w:rsid w:val="00066CFD"/>
    <w:rsid w:val="00071ED2"/>
    <w:rsid w:val="000A7DCB"/>
    <w:rsid w:val="000E0E8E"/>
    <w:rsid w:val="00114EBC"/>
    <w:rsid w:val="00124032"/>
    <w:rsid w:val="00160CA9"/>
    <w:rsid w:val="001A4F3D"/>
    <w:rsid w:val="00200DF5"/>
    <w:rsid w:val="00221124"/>
    <w:rsid w:val="00253FB9"/>
    <w:rsid w:val="002670BD"/>
    <w:rsid w:val="002870F9"/>
    <w:rsid w:val="002B48A0"/>
    <w:rsid w:val="002E5DEC"/>
    <w:rsid w:val="0033070D"/>
    <w:rsid w:val="00351859"/>
    <w:rsid w:val="00371AD6"/>
    <w:rsid w:val="0038150B"/>
    <w:rsid w:val="00391209"/>
    <w:rsid w:val="003E0CCC"/>
    <w:rsid w:val="00412F81"/>
    <w:rsid w:val="00461E22"/>
    <w:rsid w:val="004A4BC6"/>
    <w:rsid w:val="004E0B33"/>
    <w:rsid w:val="0050176C"/>
    <w:rsid w:val="0053406F"/>
    <w:rsid w:val="005371D8"/>
    <w:rsid w:val="00546E3F"/>
    <w:rsid w:val="005C1FD7"/>
    <w:rsid w:val="005F54B9"/>
    <w:rsid w:val="006461CD"/>
    <w:rsid w:val="00652BBC"/>
    <w:rsid w:val="006630A6"/>
    <w:rsid w:val="006656FA"/>
    <w:rsid w:val="006749AD"/>
    <w:rsid w:val="00680AEE"/>
    <w:rsid w:val="00697100"/>
    <w:rsid w:val="006D07D5"/>
    <w:rsid w:val="00705EC0"/>
    <w:rsid w:val="00715166"/>
    <w:rsid w:val="00770C45"/>
    <w:rsid w:val="00811FEC"/>
    <w:rsid w:val="00847119"/>
    <w:rsid w:val="00896F58"/>
    <w:rsid w:val="008A7C76"/>
    <w:rsid w:val="008B2D0A"/>
    <w:rsid w:val="008B5AE9"/>
    <w:rsid w:val="008C5A6C"/>
    <w:rsid w:val="008F4A36"/>
    <w:rsid w:val="00904FCD"/>
    <w:rsid w:val="009125E6"/>
    <w:rsid w:val="00917E85"/>
    <w:rsid w:val="00971D82"/>
    <w:rsid w:val="009B7D86"/>
    <w:rsid w:val="00A150A3"/>
    <w:rsid w:val="00A438C3"/>
    <w:rsid w:val="00A65A5C"/>
    <w:rsid w:val="00AC382A"/>
    <w:rsid w:val="00AC3D73"/>
    <w:rsid w:val="00B06D80"/>
    <w:rsid w:val="00B34B5B"/>
    <w:rsid w:val="00B35028"/>
    <w:rsid w:val="00B46F87"/>
    <w:rsid w:val="00B75C88"/>
    <w:rsid w:val="00BD1F2A"/>
    <w:rsid w:val="00C33687"/>
    <w:rsid w:val="00C41D14"/>
    <w:rsid w:val="00C6680D"/>
    <w:rsid w:val="00C7410F"/>
    <w:rsid w:val="00C7538D"/>
    <w:rsid w:val="00C92E9B"/>
    <w:rsid w:val="00CA57F1"/>
    <w:rsid w:val="00CB628D"/>
    <w:rsid w:val="00CC4252"/>
    <w:rsid w:val="00CD7343"/>
    <w:rsid w:val="00D22775"/>
    <w:rsid w:val="00D3443C"/>
    <w:rsid w:val="00D5388A"/>
    <w:rsid w:val="00D56D25"/>
    <w:rsid w:val="00D6593C"/>
    <w:rsid w:val="00D72241"/>
    <w:rsid w:val="00DB111A"/>
    <w:rsid w:val="00DC66BE"/>
    <w:rsid w:val="00DE1669"/>
    <w:rsid w:val="00DE7A0A"/>
    <w:rsid w:val="00E2145F"/>
    <w:rsid w:val="00E64465"/>
    <w:rsid w:val="00E66E4A"/>
    <w:rsid w:val="00F12D43"/>
    <w:rsid w:val="00F17443"/>
    <w:rsid w:val="00F17815"/>
    <w:rsid w:val="00F2018E"/>
    <w:rsid w:val="00F33550"/>
    <w:rsid w:val="00FA6195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1E236"/>
  <w15:docId w15:val="{68098BF0-C805-45A1-8651-E5C242E9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EC0"/>
  </w:style>
  <w:style w:type="paragraph" w:styleId="a5">
    <w:name w:val="footer"/>
    <w:basedOn w:val="a"/>
    <w:link w:val="a6"/>
    <w:uiPriority w:val="99"/>
    <w:unhideWhenUsed/>
    <w:rsid w:val="00705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EC0"/>
  </w:style>
  <w:style w:type="table" w:styleId="a7">
    <w:name w:val="Table Grid"/>
    <w:basedOn w:val="a1"/>
    <w:uiPriority w:val="59"/>
    <w:rsid w:val="00705E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7B4BA9D34ACF449BB735D0F41DA5D8" ma:contentTypeVersion="0" ma:contentTypeDescription="新しいドキュメントを作成します。" ma:contentTypeScope="" ma:versionID="33de0179ec438c3b79d8d496c60621e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865D-C266-4D55-B063-1E48A1F4C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27FFA-5C91-4A97-A0DA-22EC037F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66D87F-F7F9-4306-AEB0-E4C023BF4AF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55A02F-DE7E-4478-A7B9-61AD2F71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続供給代表契約者選任結果通知書</dc:title>
  <dc:subject/>
  <dc:creator>北海道電力ネットワーク株式会社</dc:creator>
  <cp:keywords/>
  <dc:description/>
  <cp:lastPrinted>2020-03-31T23:05:00Z</cp:lastPrinted>
  <dcterms:created xsi:type="dcterms:W3CDTF">2022-05-22T23:21:00Z</dcterms:created>
  <dcterms:modified xsi:type="dcterms:W3CDTF">2022-05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B4BA9D34ACF449BB735D0F41DA5D8</vt:lpwstr>
  </property>
</Properties>
</file>